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7FA" w:rsidRDefault="00573BB3">
      <w:pPr>
        <w:rPr>
          <w:b/>
          <w:color w:val="FF0000"/>
          <w:sz w:val="52"/>
          <w:szCs w:val="52"/>
        </w:rPr>
      </w:pPr>
      <w:r w:rsidRPr="00573BB3">
        <w:rPr>
          <w:b/>
          <w:color w:val="FF0000"/>
          <w:sz w:val="52"/>
          <w:szCs w:val="52"/>
        </w:rPr>
        <w:t>Oferta na masaże  od 10.04.2020</w:t>
      </w:r>
    </w:p>
    <w:p w:rsidR="00573BB3" w:rsidRDefault="00573BB3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aż leczniczy pleców         </w:t>
      </w:r>
      <w:r w:rsidR="003077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30774E">
        <w:rPr>
          <w:sz w:val="24"/>
          <w:szCs w:val="24"/>
        </w:rPr>
        <w:t xml:space="preserve">             </w:t>
      </w:r>
      <w:r w:rsidR="00FA550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30 min.                      </w:t>
      </w:r>
      <w:r w:rsidR="0030774E">
        <w:rPr>
          <w:sz w:val="24"/>
          <w:szCs w:val="24"/>
        </w:rPr>
        <w:t xml:space="preserve">    </w:t>
      </w:r>
      <w:r>
        <w:rPr>
          <w:sz w:val="24"/>
          <w:szCs w:val="24"/>
        </w:rPr>
        <w:t>60</w:t>
      </w:r>
      <w:r w:rsidR="0030774E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:rsidR="00573BB3" w:rsidRDefault="00573BB3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aż klasyczny całego ciała </w:t>
      </w:r>
      <w:r w:rsidR="003077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0774E">
        <w:rPr>
          <w:sz w:val="24"/>
          <w:szCs w:val="24"/>
        </w:rPr>
        <w:t xml:space="preserve">          </w:t>
      </w:r>
      <w:r w:rsidR="00FA550F">
        <w:rPr>
          <w:sz w:val="24"/>
          <w:szCs w:val="24"/>
        </w:rPr>
        <w:t xml:space="preserve">           </w:t>
      </w:r>
      <w:r w:rsidR="003077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60 min.                     </w:t>
      </w:r>
      <w:r w:rsidR="0030774E">
        <w:rPr>
          <w:sz w:val="24"/>
          <w:szCs w:val="24"/>
        </w:rPr>
        <w:t xml:space="preserve">  </w:t>
      </w:r>
      <w:r>
        <w:rPr>
          <w:sz w:val="24"/>
          <w:szCs w:val="24"/>
        </w:rPr>
        <w:t>120</w:t>
      </w:r>
      <w:r w:rsidR="0030774E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:rsidR="00573BB3" w:rsidRDefault="00573BB3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aż klasyczny pleców          </w:t>
      </w:r>
      <w:r w:rsidR="0030774E">
        <w:rPr>
          <w:sz w:val="24"/>
          <w:szCs w:val="24"/>
        </w:rPr>
        <w:t xml:space="preserve">                </w:t>
      </w:r>
      <w:r w:rsidR="00FA550F">
        <w:rPr>
          <w:sz w:val="24"/>
          <w:szCs w:val="24"/>
        </w:rPr>
        <w:t xml:space="preserve">           </w:t>
      </w:r>
      <w:r w:rsidR="003077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0 min.                      </w:t>
      </w:r>
      <w:r w:rsidR="003077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0774E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="0030774E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:rsidR="00573BB3" w:rsidRDefault="00573BB3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aż  relaksacyjny całego ciała</w:t>
      </w:r>
      <w:r w:rsidR="0030774E">
        <w:rPr>
          <w:sz w:val="24"/>
          <w:szCs w:val="24"/>
        </w:rPr>
        <w:t xml:space="preserve">            </w:t>
      </w:r>
      <w:r w:rsidR="00FA550F">
        <w:rPr>
          <w:sz w:val="24"/>
          <w:szCs w:val="24"/>
        </w:rPr>
        <w:t xml:space="preserve">           </w:t>
      </w:r>
      <w:r w:rsidR="0030774E">
        <w:rPr>
          <w:sz w:val="24"/>
          <w:szCs w:val="24"/>
        </w:rPr>
        <w:t xml:space="preserve"> 60 min.                       120 zł</w:t>
      </w:r>
    </w:p>
    <w:p w:rsidR="0030774E" w:rsidRDefault="0030774E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aż relaksacyjny pleców                     </w:t>
      </w:r>
      <w:r w:rsidR="00FA550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30 min                          60 zł</w:t>
      </w:r>
    </w:p>
    <w:p w:rsidR="0030774E" w:rsidRDefault="0030774E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aż całego ciała z aromaterapią         </w:t>
      </w:r>
      <w:r w:rsidR="00FA550F">
        <w:rPr>
          <w:sz w:val="24"/>
          <w:szCs w:val="24"/>
        </w:rPr>
        <w:t xml:space="preserve">           </w:t>
      </w:r>
      <w:r>
        <w:rPr>
          <w:sz w:val="24"/>
          <w:szCs w:val="24"/>
        </w:rPr>
        <w:t>60 min.                       130 zł</w:t>
      </w:r>
    </w:p>
    <w:p w:rsidR="0030774E" w:rsidRDefault="0030774E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aż z aromaterapia pleców                 </w:t>
      </w:r>
      <w:r w:rsidR="00FA550F">
        <w:rPr>
          <w:sz w:val="24"/>
          <w:szCs w:val="24"/>
        </w:rPr>
        <w:t xml:space="preserve">           </w:t>
      </w:r>
      <w:r>
        <w:rPr>
          <w:sz w:val="24"/>
          <w:szCs w:val="24"/>
        </w:rPr>
        <w:t>30 min.                          70 zł</w:t>
      </w:r>
    </w:p>
    <w:p w:rsidR="0030774E" w:rsidRDefault="0030774E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enaż limfatyczny całego ciała             </w:t>
      </w:r>
      <w:r w:rsidR="00FA550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FA550F">
        <w:rPr>
          <w:sz w:val="24"/>
          <w:szCs w:val="24"/>
        </w:rPr>
        <w:t xml:space="preserve">  </w:t>
      </w:r>
      <w:r>
        <w:rPr>
          <w:sz w:val="24"/>
          <w:szCs w:val="24"/>
        </w:rPr>
        <w:t>60 min.                        130 zł</w:t>
      </w:r>
    </w:p>
    <w:p w:rsidR="0030774E" w:rsidRDefault="0030774E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enaż limfatyczny nóg                           </w:t>
      </w:r>
      <w:r w:rsidR="00FA550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45 min.                        100 zł</w:t>
      </w:r>
    </w:p>
    <w:p w:rsidR="0030774E" w:rsidRDefault="0030774E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enaż limfatyczny rąk                           </w:t>
      </w:r>
      <w:r w:rsidR="00FA550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45 min.                          80 zł</w:t>
      </w:r>
    </w:p>
    <w:p w:rsidR="0030774E" w:rsidRDefault="00FA550F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aż bańką chińską całego ciała                       60 min.                       130 zł</w:t>
      </w:r>
    </w:p>
    <w:p w:rsidR="00FA550F" w:rsidRDefault="00FA550F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aż bańką chińską całych nóg                         45 min.                         100 zł</w:t>
      </w:r>
    </w:p>
    <w:p w:rsidR="00FA550F" w:rsidRDefault="00FA550F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aż </w:t>
      </w:r>
      <w:proofErr w:type="spellStart"/>
      <w:r>
        <w:rPr>
          <w:sz w:val="24"/>
          <w:szCs w:val="24"/>
        </w:rPr>
        <w:t>banką</w:t>
      </w:r>
      <w:proofErr w:type="spellEnd"/>
      <w:r>
        <w:rPr>
          <w:sz w:val="24"/>
          <w:szCs w:val="24"/>
        </w:rPr>
        <w:t xml:space="preserve"> chińską od kolan do talii               30 min                            80 zł</w:t>
      </w:r>
    </w:p>
    <w:p w:rsidR="00FA550F" w:rsidRDefault="00FA550F" w:rsidP="00573B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aż wyszczuplający manualny całych nóg     45 min.                        </w:t>
      </w:r>
      <w:bookmarkStart w:id="0" w:name="_GoBack"/>
      <w:bookmarkEnd w:id="0"/>
      <w:r>
        <w:rPr>
          <w:sz w:val="24"/>
          <w:szCs w:val="24"/>
        </w:rPr>
        <w:t>100 zł</w:t>
      </w:r>
    </w:p>
    <w:p w:rsidR="0030774E" w:rsidRDefault="0030774E" w:rsidP="0030774E">
      <w:pPr>
        <w:pStyle w:val="Akapitzlist"/>
        <w:rPr>
          <w:sz w:val="24"/>
          <w:szCs w:val="24"/>
        </w:rPr>
      </w:pPr>
    </w:p>
    <w:p w:rsidR="0030774E" w:rsidRPr="00573BB3" w:rsidRDefault="0030774E" w:rsidP="0030774E">
      <w:pPr>
        <w:pStyle w:val="Akapitzlist"/>
        <w:rPr>
          <w:sz w:val="24"/>
          <w:szCs w:val="24"/>
        </w:rPr>
      </w:pPr>
    </w:p>
    <w:p w:rsidR="00573BB3" w:rsidRPr="00573BB3" w:rsidRDefault="00573BB3">
      <w:pPr>
        <w:rPr>
          <w:b/>
          <w:color w:val="FF0000"/>
          <w:sz w:val="52"/>
          <w:szCs w:val="52"/>
        </w:rPr>
      </w:pPr>
    </w:p>
    <w:sectPr w:rsidR="00573BB3" w:rsidRPr="00573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351F3"/>
    <w:multiLevelType w:val="hybridMultilevel"/>
    <w:tmpl w:val="9AA2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3"/>
    <w:rsid w:val="001F02E7"/>
    <w:rsid w:val="0030774E"/>
    <w:rsid w:val="00573BB3"/>
    <w:rsid w:val="00B80A65"/>
    <w:rsid w:val="00FA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859C2-E33E-453D-9BC1-14C52789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9F56-8351-456C-9231-CB647BFC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Okulski</dc:creator>
  <cp:keywords/>
  <dc:description/>
  <cp:lastModifiedBy>Tadeusz Okulski</cp:lastModifiedBy>
  <cp:revision>1</cp:revision>
  <dcterms:created xsi:type="dcterms:W3CDTF">2020-02-17T16:52:00Z</dcterms:created>
  <dcterms:modified xsi:type="dcterms:W3CDTF">2020-02-17T17:47:00Z</dcterms:modified>
</cp:coreProperties>
</file>